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D8FBA" wp14:editId="618FA417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D8FB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356880">
        <w:rPr>
          <w:rFonts w:ascii="Monotype Corsiva" w:hAnsi="Monotype Corsiva"/>
          <w:b/>
          <w:sz w:val="72"/>
          <w:szCs w:val="72"/>
        </w:rPr>
        <w:t>Sloppy Joe</w:t>
      </w:r>
    </w:p>
    <w:p w:rsidR="009E1B7A" w:rsidRDefault="00E83707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521DB26" wp14:editId="4EE0ED76">
            <wp:simplePos x="0" y="0"/>
            <wp:positionH relativeFrom="margin">
              <wp:posOffset>3221354</wp:posOffset>
            </wp:positionH>
            <wp:positionV relativeFrom="paragraph">
              <wp:posOffset>139700</wp:posOffset>
            </wp:positionV>
            <wp:extent cx="3419475" cy="273338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oppy Jo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62" cy="274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3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00051" wp14:editId="7859222A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2752725" cy="55054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356880" w:rsidRDefault="00356880" w:rsidP="00356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ground beef</w:t>
                            </w:r>
                          </w:p>
                          <w:p w:rsidR="00356880" w:rsidRPr="00013BF9" w:rsidRDefault="00356880" w:rsidP="00356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356880" w:rsidRDefault="00356880" w:rsidP="00356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cups diced onions</w:t>
                            </w:r>
                          </w:p>
                          <w:p w:rsidR="00356880" w:rsidRPr="00013BF9" w:rsidRDefault="00356880" w:rsidP="00356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teaspoons garlic powder</w:t>
                            </w:r>
                          </w:p>
                          <w:p w:rsidR="00356880" w:rsidRDefault="00356880" w:rsidP="00356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013BF9"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ups ketchup</w:t>
                            </w:r>
                          </w:p>
                          <w:p w:rsidR="00356880" w:rsidRDefault="00356880" w:rsidP="00356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(8oz) cans tomato sauce</w:t>
                            </w:r>
                          </w:p>
                          <w:p w:rsidR="00356880" w:rsidRPr="00013BF9" w:rsidRDefault="00356880" w:rsidP="00356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(6oz) cans tomato paste</w:t>
                            </w:r>
                          </w:p>
                          <w:p w:rsidR="00356880" w:rsidRPr="00013BF9" w:rsidRDefault="00356880" w:rsidP="00356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+ 2 teaspoons of yellow mustard</w:t>
                            </w:r>
                          </w:p>
                          <w:p w:rsidR="00356880" w:rsidRDefault="00356880" w:rsidP="00356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13BF9">
                              <w:rPr>
                                <w:sz w:val="28"/>
                                <w:szCs w:val="28"/>
                              </w:rPr>
                              <w:t xml:space="preserve">10 tablespoon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orcestershire sauce</w:t>
                            </w:r>
                          </w:p>
                          <w:p w:rsidR="00356880" w:rsidRPr="0090525C" w:rsidRDefault="00356880" w:rsidP="00356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/3 cup brown sugar</w:t>
                            </w:r>
                          </w:p>
                          <w:p w:rsidR="00356880" w:rsidRDefault="00356880" w:rsidP="00356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5 </w:t>
                            </w:r>
                            <w:r w:rsidRPr="00013BF9">
                              <w:rPr>
                                <w:sz w:val="28"/>
                                <w:szCs w:val="28"/>
                              </w:rPr>
                              <w:t>Hamburger buns</w:t>
                            </w:r>
                          </w:p>
                          <w:p w:rsidR="00356880" w:rsidRPr="00476943" w:rsidRDefault="00356880" w:rsidP="00356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6943"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356880" w:rsidRDefault="00356880" w:rsidP="00356880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rlic minced, bell peppers, paprika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inegar</w:t>
                            </w:r>
                          </w:p>
                          <w:p w:rsidR="006F62DC" w:rsidRDefault="006F62DC" w:rsidP="003568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000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75pt;width:216.75pt;height:43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356880" w:rsidRDefault="00356880" w:rsidP="00356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ground beef</w:t>
                      </w:r>
                    </w:p>
                    <w:p w:rsidR="00356880" w:rsidRPr="00013BF9" w:rsidRDefault="00356880" w:rsidP="00356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356880" w:rsidRDefault="00356880" w:rsidP="00356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cups diced onions</w:t>
                      </w:r>
                    </w:p>
                    <w:p w:rsidR="00356880" w:rsidRPr="00013BF9" w:rsidRDefault="00356880" w:rsidP="00356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teaspoons garlic powder</w:t>
                      </w:r>
                    </w:p>
                    <w:p w:rsidR="00356880" w:rsidRDefault="00356880" w:rsidP="00356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Pr="00013BF9"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ups ketchup</w:t>
                      </w:r>
                    </w:p>
                    <w:p w:rsidR="00356880" w:rsidRDefault="00356880" w:rsidP="00356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(8oz) cans tomato sauce</w:t>
                      </w:r>
                    </w:p>
                    <w:p w:rsidR="00356880" w:rsidRPr="00013BF9" w:rsidRDefault="00356880" w:rsidP="00356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(6oz) cans tomato paste</w:t>
                      </w:r>
                    </w:p>
                    <w:p w:rsidR="00356880" w:rsidRPr="00013BF9" w:rsidRDefault="00356880" w:rsidP="00356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+ 2 teaspoons of yellow mustard</w:t>
                      </w:r>
                    </w:p>
                    <w:p w:rsidR="00356880" w:rsidRDefault="00356880" w:rsidP="00356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13BF9">
                        <w:rPr>
                          <w:sz w:val="28"/>
                          <w:szCs w:val="28"/>
                        </w:rPr>
                        <w:t xml:space="preserve">10 tablespoons </w:t>
                      </w:r>
                      <w:r>
                        <w:rPr>
                          <w:sz w:val="28"/>
                          <w:szCs w:val="28"/>
                        </w:rPr>
                        <w:t>Worcestershire sauce</w:t>
                      </w:r>
                    </w:p>
                    <w:p w:rsidR="00356880" w:rsidRPr="0090525C" w:rsidRDefault="00356880" w:rsidP="00356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/3 cup brown sugar</w:t>
                      </w:r>
                    </w:p>
                    <w:p w:rsidR="00356880" w:rsidRDefault="00356880" w:rsidP="00356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5 </w:t>
                      </w:r>
                      <w:r w:rsidRPr="00013BF9">
                        <w:rPr>
                          <w:sz w:val="28"/>
                          <w:szCs w:val="28"/>
                        </w:rPr>
                        <w:t>Hamburger buns</w:t>
                      </w:r>
                    </w:p>
                    <w:p w:rsidR="00356880" w:rsidRPr="00476943" w:rsidRDefault="00356880" w:rsidP="00356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76943"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356880" w:rsidRDefault="00356880" w:rsidP="00356880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rlic minced, bell peppers, paprika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vinegar</w:t>
                      </w:r>
                    </w:p>
                    <w:p w:rsidR="006F62DC" w:rsidRDefault="006F62DC" w:rsidP="00356880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DF631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C7E08" wp14:editId="142BB8E6">
                <wp:simplePos x="0" y="0"/>
                <wp:positionH relativeFrom="margin">
                  <wp:posOffset>2964180</wp:posOffset>
                </wp:positionH>
                <wp:positionV relativeFrom="paragraph">
                  <wp:posOffset>209550</wp:posOffset>
                </wp:positionV>
                <wp:extent cx="5574665" cy="2476500"/>
                <wp:effectExtent l="19050" t="19050" r="2603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66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356880" w:rsidRDefault="00356880" w:rsidP="0035688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13BF9">
                              <w:rPr>
                                <w:sz w:val="28"/>
                                <w:szCs w:val="28"/>
                              </w:rPr>
                              <w:t>Add bee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onion and garlic</w:t>
                            </w:r>
                            <w:r w:rsidRPr="00013BF9">
                              <w:rPr>
                                <w:sz w:val="28"/>
                                <w:szCs w:val="28"/>
                              </w:rPr>
                              <w:t xml:space="preserve"> to a large pan over medium heat. </w:t>
                            </w:r>
                          </w:p>
                          <w:p w:rsidR="00356880" w:rsidRPr="00013BF9" w:rsidRDefault="00356880" w:rsidP="0035688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13BF9">
                              <w:rPr>
                                <w:sz w:val="28"/>
                                <w:szCs w:val="28"/>
                              </w:rPr>
                              <w:t>Season with salt and pepper.</w:t>
                            </w:r>
                          </w:p>
                          <w:p w:rsidR="00356880" w:rsidRPr="00013BF9" w:rsidRDefault="00356880" w:rsidP="0035688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13BF9">
                              <w:rPr>
                                <w:sz w:val="28"/>
                                <w:szCs w:val="28"/>
                              </w:rPr>
                              <w:t>Cook, stirring, until brown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o that ground beef crumbles</w:t>
                            </w:r>
                            <w:r w:rsidRPr="00013BF9">
                              <w:rPr>
                                <w:sz w:val="28"/>
                                <w:szCs w:val="28"/>
                              </w:rPr>
                              <w:t>. Drain grease.</w:t>
                            </w:r>
                          </w:p>
                          <w:p w:rsidR="00356880" w:rsidRPr="00013BF9" w:rsidRDefault="00356880" w:rsidP="0035688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13BF9">
                              <w:rPr>
                                <w:sz w:val="28"/>
                                <w:szCs w:val="28"/>
                              </w:rPr>
                              <w:t>Add remaining ingredients to the pan.</w:t>
                            </w:r>
                          </w:p>
                          <w:p w:rsidR="00356880" w:rsidRPr="00013BF9" w:rsidRDefault="00356880" w:rsidP="0035688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13BF9">
                              <w:rPr>
                                <w:sz w:val="28"/>
                                <w:szCs w:val="28"/>
                              </w:rPr>
                              <w:t>Simmer for 20 minutes, stirring occasionally.</w:t>
                            </w:r>
                          </w:p>
                          <w:p w:rsidR="006F62DC" w:rsidRPr="0047557B" w:rsidRDefault="00356880" w:rsidP="003568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13BF9">
                              <w:rPr>
                                <w:sz w:val="28"/>
                                <w:szCs w:val="28"/>
                              </w:rPr>
                              <w:t>Serve war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n</w:t>
                            </w:r>
                            <w:r w:rsidRPr="00013BF9">
                              <w:rPr>
                                <w:sz w:val="28"/>
                                <w:szCs w:val="28"/>
                              </w:rPr>
                              <w:t xml:space="preserve"> hamburger b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7E08" id="Text Box 4" o:spid="_x0000_s1028" type="#_x0000_t202" style="position:absolute;margin-left:233.4pt;margin-top:16.5pt;width:438.95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356880" w:rsidRDefault="00356880" w:rsidP="0035688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13BF9">
                        <w:rPr>
                          <w:sz w:val="28"/>
                          <w:szCs w:val="28"/>
                        </w:rPr>
                        <w:t>Add beef</w:t>
                      </w:r>
                      <w:r>
                        <w:rPr>
                          <w:sz w:val="28"/>
                          <w:szCs w:val="28"/>
                        </w:rPr>
                        <w:t>, onion and garlic</w:t>
                      </w:r>
                      <w:r w:rsidRPr="00013BF9">
                        <w:rPr>
                          <w:sz w:val="28"/>
                          <w:szCs w:val="28"/>
                        </w:rPr>
                        <w:t xml:space="preserve"> to a large pan over medium heat. </w:t>
                      </w:r>
                    </w:p>
                    <w:p w:rsidR="00356880" w:rsidRPr="00013BF9" w:rsidRDefault="00356880" w:rsidP="0035688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13BF9">
                        <w:rPr>
                          <w:sz w:val="28"/>
                          <w:szCs w:val="28"/>
                        </w:rPr>
                        <w:t>Season with salt and pepper.</w:t>
                      </w:r>
                    </w:p>
                    <w:p w:rsidR="00356880" w:rsidRPr="00013BF9" w:rsidRDefault="00356880" w:rsidP="0035688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13BF9">
                        <w:rPr>
                          <w:sz w:val="28"/>
                          <w:szCs w:val="28"/>
                        </w:rPr>
                        <w:t>Cook, stirring, until browned</w:t>
                      </w:r>
                      <w:r>
                        <w:rPr>
                          <w:sz w:val="28"/>
                          <w:szCs w:val="28"/>
                        </w:rPr>
                        <w:t xml:space="preserve"> so that ground beef crumbles</w:t>
                      </w:r>
                      <w:r w:rsidRPr="00013BF9">
                        <w:rPr>
                          <w:sz w:val="28"/>
                          <w:szCs w:val="28"/>
                        </w:rPr>
                        <w:t>. Drain grease.</w:t>
                      </w:r>
                    </w:p>
                    <w:p w:rsidR="00356880" w:rsidRPr="00013BF9" w:rsidRDefault="00356880" w:rsidP="0035688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13BF9">
                        <w:rPr>
                          <w:sz w:val="28"/>
                          <w:szCs w:val="28"/>
                        </w:rPr>
                        <w:t>Add remaining ingredients to the pan.</w:t>
                      </w:r>
                    </w:p>
                    <w:p w:rsidR="00356880" w:rsidRPr="00013BF9" w:rsidRDefault="00356880" w:rsidP="0035688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13BF9">
                        <w:rPr>
                          <w:sz w:val="28"/>
                          <w:szCs w:val="28"/>
                        </w:rPr>
                        <w:t>Simmer for 20 minutes, stirring occasionally.</w:t>
                      </w:r>
                    </w:p>
                    <w:p w:rsidR="006F62DC" w:rsidRPr="0047557B" w:rsidRDefault="00356880" w:rsidP="003568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13BF9">
                        <w:rPr>
                          <w:sz w:val="28"/>
                          <w:szCs w:val="28"/>
                        </w:rPr>
                        <w:t>Serve warm</w:t>
                      </w:r>
                      <w:r>
                        <w:rPr>
                          <w:sz w:val="28"/>
                          <w:szCs w:val="28"/>
                        </w:rPr>
                        <w:t xml:space="preserve"> on</w:t>
                      </w:r>
                      <w:r w:rsidRPr="00013BF9">
                        <w:rPr>
                          <w:sz w:val="28"/>
                          <w:szCs w:val="28"/>
                        </w:rPr>
                        <w:t xml:space="preserve"> hamburger bu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356880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356880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356880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356880">
              <w:rPr>
                <w:sz w:val="28"/>
                <w:szCs w:val="28"/>
              </w:rPr>
              <w:t>25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17" w:rsidRDefault="00A11A17" w:rsidP="00B6252A">
      <w:pPr>
        <w:spacing w:after="0" w:line="240" w:lineRule="auto"/>
      </w:pPr>
      <w:r>
        <w:separator/>
      </w:r>
    </w:p>
  </w:endnote>
  <w:endnote w:type="continuationSeparator" w:id="0">
    <w:p w:rsidR="00A11A17" w:rsidRDefault="00A11A17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17" w:rsidRDefault="00A11A17" w:rsidP="00B6252A">
      <w:pPr>
        <w:spacing w:after="0" w:line="240" w:lineRule="auto"/>
      </w:pPr>
      <w:r>
        <w:separator/>
      </w:r>
    </w:p>
  </w:footnote>
  <w:footnote w:type="continuationSeparator" w:id="0">
    <w:p w:rsidR="00A11A17" w:rsidRDefault="00A11A17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2D8"/>
    <w:multiLevelType w:val="hybridMultilevel"/>
    <w:tmpl w:val="3A56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634E"/>
    <w:multiLevelType w:val="hybridMultilevel"/>
    <w:tmpl w:val="07AE0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7B224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102C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56880"/>
    <w:rsid w:val="00382438"/>
    <w:rsid w:val="003A4743"/>
    <w:rsid w:val="003E3E41"/>
    <w:rsid w:val="003F454C"/>
    <w:rsid w:val="003F5587"/>
    <w:rsid w:val="0040461B"/>
    <w:rsid w:val="0040666C"/>
    <w:rsid w:val="004127DD"/>
    <w:rsid w:val="00444B7C"/>
    <w:rsid w:val="00454F39"/>
    <w:rsid w:val="0046097A"/>
    <w:rsid w:val="004662B2"/>
    <w:rsid w:val="0047557B"/>
    <w:rsid w:val="0047650E"/>
    <w:rsid w:val="00483101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5261D"/>
    <w:rsid w:val="006529FC"/>
    <w:rsid w:val="00695CC9"/>
    <w:rsid w:val="006A48FE"/>
    <w:rsid w:val="006D30AD"/>
    <w:rsid w:val="006E5EED"/>
    <w:rsid w:val="006E6AEC"/>
    <w:rsid w:val="006F62DC"/>
    <w:rsid w:val="0070214E"/>
    <w:rsid w:val="00711AD5"/>
    <w:rsid w:val="00766F66"/>
    <w:rsid w:val="00774893"/>
    <w:rsid w:val="007B51B5"/>
    <w:rsid w:val="007C79E1"/>
    <w:rsid w:val="008006FA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4112"/>
    <w:rsid w:val="00A05987"/>
    <w:rsid w:val="00A11A17"/>
    <w:rsid w:val="00A15E00"/>
    <w:rsid w:val="00A22ACB"/>
    <w:rsid w:val="00A32396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DF6319"/>
    <w:rsid w:val="00E64D71"/>
    <w:rsid w:val="00E77AEE"/>
    <w:rsid w:val="00E83707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F05E7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6010-837A-49E7-97ED-D008E807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07T19:07:00Z</dcterms:created>
  <dcterms:modified xsi:type="dcterms:W3CDTF">2018-12-07T19:09:00Z</dcterms:modified>
</cp:coreProperties>
</file>